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020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992"/>
        <w:gridCol w:w="992"/>
        <w:gridCol w:w="1135"/>
      </w:tblGrid>
      <w:tr w:rsidR="003C77CA" w:rsidTr="0049116E">
        <w:trPr>
          <w:trHeight w:val="978"/>
        </w:trPr>
        <w:tc>
          <w:tcPr>
            <w:tcW w:w="10202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9116E">
        <w:trPr>
          <w:trHeight w:val="495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9116E" w:rsidRPr="00534BF3" w:rsidTr="00164BDD">
        <w:trPr>
          <w:trHeight w:val="330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9116E" w:rsidTr="00164BDD">
        <w:trPr>
          <w:trHeight w:val="45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345127" w:rsidRPr="00534BF3" w:rsidRDefault="00345127" w:rsidP="00345127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345127" w:rsidRDefault="00345127" w:rsidP="0034512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11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</w:tr>
      <w:tr w:rsidR="001073A0" w:rsidTr="001073A0">
        <w:trPr>
          <w:trHeight w:val="417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Pr="00164BDD" w:rsidRDefault="001073A0" w:rsidP="001073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73A0" w:rsidTr="00164BDD">
        <w:trPr>
          <w:trHeight w:val="42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</w:t>
            </w:r>
          </w:p>
        </w:tc>
        <w:tc>
          <w:tcPr>
            <w:tcW w:w="4536" w:type="dxa"/>
            <w:vAlign w:val="center"/>
          </w:tcPr>
          <w:p w:rsidR="001073A0" w:rsidRDefault="008B1515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BB3865">
              <w:rPr>
                <w:rFonts w:asciiTheme="minorHAnsi" w:hAnsiTheme="minorHAnsi"/>
                <w:b/>
                <w:sz w:val="20"/>
                <w:szCs w:val="20"/>
              </w:rPr>
              <w:t> 364 602,08</w:t>
            </w:r>
            <w:r w:rsidR="001073A0"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Tworzenie nowych miejsc pracy”: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1.Utworzenie nowego przedsiębiorstwa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– 2 300 000 zł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ab/>
              <w:t>Rozwój istniejącego przedsiębiorstwa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BB3865">
              <w:rPr>
                <w:rFonts w:asciiTheme="minorHAnsi" w:hAnsiTheme="minorHAnsi"/>
                <w:b/>
                <w:sz w:val="20"/>
                <w:szCs w:val="20"/>
              </w:rPr>
              <w:t>1 762 912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Utrzymanie zatrudnieni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a w sektorze przedsiębiorstw – 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0 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164BDD" w:rsidRDefault="001073A0" w:rsidP="00BB3865">
            <w:pPr>
              <w:rPr>
                <w:rFonts w:asciiTheme="minorHAnsi" w:hAnsiTheme="minorHAnsi"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„Rozwijamy infrastrukturę kulturalną i rekreacyjną” 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D28E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BB3865">
              <w:rPr>
                <w:rFonts w:asciiTheme="minorHAnsi" w:hAnsiTheme="minorHAnsi"/>
                <w:b/>
                <w:sz w:val="20"/>
                <w:szCs w:val="20"/>
              </w:rPr>
              <w:t> 300 671,03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73A0" w:rsidTr="001073A0">
        <w:trPr>
          <w:trHeight w:val="425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I</w:t>
            </w:r>
          </w:p>
        </w:tc>
        <w:tc>
          <w:tcPr>
            <w:tcW w:w="4536" w:type="dxa"/>
            <w:vAlign w:val="center"/>
          </w:tcPr>
          <w:p w:rsidR="001073A0" w:rsidRPr="00BC51D0" w:rsidRDefault="001073A0" w:rsidP="001054D7">
            <w:r w:rsidRPr="00164BDD">
              <w:rPr>
                <w:rFonts w:asciiTheme="minorHAnsi" w:hAnsiTheme="minorHAnsi"/>
                <w:b/>
                <w:sz w:val="20"/>
                <w:szCs w:val="20"/>
              </w:rPr>
              <w:t>Projekt grantowy –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073A0">
              <w:rPr>
                <w:rFonts w:asciiTheme="minorHAnsi" w:hAnsiTheme="minorHAnsi"/>
                <w:b/>
                <w:sz w:val="20"/>
                <w:szCs w:val="20"/>
              </w:rPr>
              <w:t>0 zł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54D7" w:rsidTr="00FE592B">
        <w:trPr>
          <w:trHeight w:val="417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vAlign w:val="center"/>
          </w:tcPr>
          <w:p w:rsidR="001054D7" w:rsidRDefault="00BB3865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85 000</w:t>
            </w:r>
            <w:r w:rsidR="00741283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  <w:p w:rsidR="001054D7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Utrzymanie zatrudnie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 w sektorze przedsiębiorstw – </w:t>
            </w:r>
            <w:r w:rsidR="00BB386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 00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0 zł</w:t>
            </w: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54D7" w:rsidRPr="00BC51D0" w:rsidRDefault="001054D7" w:rsidP="001054D7"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164BDD">
              <w:rPr>
                <w:rFonts w:asciiTheme="minorHAnsi" w:hAnsiTheme="minorHAnsi"/>
                <w:b/>
                <w:sz w:val="20"/>
                <w:szCs w:val="20"/>
              </w:rPr>
              <w:t>Projekt grant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164BDD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85 00</w:t>
            </w:r>
            <w:r w:rsidRPr="001073A0">
              <w:rPr>
                <w:rFonts w:asciiTheme="minorHAnsi" w:hAnsiTheme="minorHAnsi"/>
                <w:b/>
                <w:sz w:val="20"/>
                <w:szCs w:val="20"/>
              </w:rPr>
              <w:t>0 zł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741283" w:rsidTr="00FE592B">
        <w:trPr>
          <w:trHeight w:val="417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741283" w:rsidRPr="00534BF3" w:rsidRDefault="00741283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41283" w:rsidRDefault="00741283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vAlign w:val="center"/>
          </w:tcPr>
          <w:p w:rsidR="00741283" w:rsidRDefault="00741283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283">
              <w:rPr>
                <w:rFonts w:asciiTheme="minorHAnsi" w:hAnsiTheme="minorHAnsi"/>
                <w:b/>
                <w:sz w:val="20"/>
                <w:szCs w:val="20"/>
              </w:rPr>
              <w:t xml:space="preserve">„Rozwijamy infrastrukturę kulturalną i rekreacyjną” – </w:t>
            </w:r>
            <w:r w:rsidR="00BB386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741283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</w:tr>
      <w:tr w:rsidR="00BB3865" w:rsidTr="00C0532E">
        <w:trPr>
          <w:trHeight w:val="416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</w:t>
            </w:r>
          </w:p>
        </w:tc>
        <w:tc>
          <w:tcPr>
            <w:tcW w:w="4536" w:type="dxa"/>
            <w:vAlign w:val="center"/>
          </w:tcPr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50 397,92 zł</w:t>
            </w:r>
          </w:p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283">
              <w:rPr>
                <w:rFonts w:asciiTheme="minorHAnsi" w:hAnsiTheme="minorHAnsi"/>
                <w:b/>
                <w:sz w:val="20"/>
                <w:szCs w:val="20"/>
              </w:rPr>
              <w:t xml:space="preserve">„Rozwijamy infrastrukturę kulturalną i rekreacyjną”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63 309,92</w:t>
            </w:r>
            <w:r w:rsidRPr="00741283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B3865" w:rsidRPr="00BC51D0" w:rsidRDefault="00BB3865" w:rsidP="00BB3865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Rozwój istniejącego przedsiębiorstwa</w:t>
            </w:r>
          </w:p>
          <w:p w:rsidR="00BB3865" w:rsidRDefault="00BB3865" w:rsidP="00BB3865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37 088 zł</w:t>
            </w:r>
          </w:p>
          <w:p w:rsidR="00BB3865" w:rsidRDefault="00BB3865" w:rsidP="00BB3865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B3865" w:rsidRDefault="00BB3865" w:rsidP="00BB38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Utrzymanie zatrudnie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 w sektorze przedsiębiorstw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00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0 zł</w:t>
            </w:r>
            <w:bookmarkStart w:id="0" w:name="_GoBack"/>
            <w:bookmarkEnd w:id="0"/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21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13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06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1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08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23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30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08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BB3865" w:rsidRPr="00534BF3" w:rsidRDefault="00BB3865" w:rsidP="00BB3865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  <w:tr w:rsidR="00BB3865" w:rsidTr="00164BDD">
        <w:trPr>
          <w:trHeight w:val="414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BB3865" w:rsidRDefault="00BB3865" w:rsidP="00BB3865"/>
        </w:tc>
        <w:tc>
          <w:tcPr>
            <w:tcW w:w="1134" w:type="dxa"/>
            <w:vAlign w:val="center"/>
          </w:tcPr>
          <w:p w:rsidR="00BB3865" w:rsidRDefault="00BB3865" w:rsidP="00BB3865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865" w:rsidRDefault="00BB3865" w:rsidP="00BB3865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2F" w:rsidRDefault="0082012F" w:rsidP="0016437F">
      <w:r>
        <w:separator/>
      </w:r>
    </w:p>
  </w:endnote>
  <w:endnote w:type="continuationSeparator" w:id="0">
    <w:p w:rsidR="0082012F" w:rsidRDefault="0082012F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2F" w:rsidRDefault="0082012F" w:rsidP="0016437F">
      <w:r>
        <w:separator/>
      </w:r>
    </w:p>
  </w:footnote>
  <w:footnote w:type="continuationSeparator" w:id="0">
    <w:p w:rsidR="0082012F" w:rsidRDefault="0082012F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6B7F"/>
    <w:multiLevelType w:val="hybridMultilevel"/>
    <w:tmpl w:val="AC188A66"/>
    <w:lvl w:ilvl="0" w:tplc="7F0E9E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3362E"/>
    <w:rsid w:val="000A2C13"/>
    <w:rsid w:val="000B03E7"/>
    <w:rsid w:val="001054D7"/>
    <w:rsid w:val="001073A0"/>
    <w:rsid w:val="00127257"/>
    <w:rsid w:val="0016437F"/>
    <w:rsid w:val="00164BDD"/>
    <w:rsid w:val="001803D2"/>
    <w:rsid w:val="00197C2A"/>
    <w:rsid w:val="001B059E"/>
    <w:rsid w:val="003046EF"/>
    <w:rsid w:val="00345127"/>
    <w:rsid w:val="003B5108"/>
    <w:rsid w:val="003C77CA"/>
    <w:rsid w:val="003E65BD"/>
    <w:rsid w:val="003F5727"/>
    <w:rsid w:val="00405E52"/>
    <w:rsid w:val="0049116E"/>
    <w:rsid w:val="005104CB"/>
    <w:rsid w:val="00517D3A"/>
    <w:rsid w:val="005A2556"/>
    <w:rsid w:val="005B611F"/>
    <w:rsid w:val="005E3364"/>
    <w:rsid w:val="00725980"/>
    <w:rsid w:val="00741283"/>
    <w:rsid w:val="00804F20"/>
    <w:rsid w:val="00812DF4"/>
    <w:rsid w:val="0082012F"/>
    <w:rsid w:val="008B1515"/>
    <w:rsid w:val="00951A55"/>
    <w:rsid w:val="009964D9"/>
    <w:rsid w:val="009B7A9F"/>
    <w:rsid w:val="009D28E2"/>
    <w:rsid w:val="009F24B9"/>
    <w:rsid w:val="00A83D1C"/>
    <w:rsid w:val="00AB0C39"/>
    <w:rsid w:val="00B16416"/>
    <w:rsid w:val="00B7126A"/>
    <w:rsid w:val="00B91123"/>
    <w:rsid w:val="00B9273B"/>
    <w:rsid w:val="00BB3865"/>
    <w:rsid w:val="00BC51D0"/>
    <w:rsid w:val="00CA5FC5"/>
    <w:rsid w:val="00D23823"/>
    <w:rsid w:val="00E05DF9"/>
    <w:rsid w:val="00E57670"/>
    <w:rsid w:val="00E80896"/>
    <w:rsid w:val="00EB05B4"/>
    <w:rsid w:val="00F27B7A"/>
    <w:rsid w:val="00F44E72"/>
    <w:rsid w:val="00F51FC8"/>
    <w:rsid w:val="00F73920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25D08-C731-4C2B-AC5E-A8E0638F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5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A33E-C162-4945-9AF8-1BA497F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roBook</cp:lastModifiedBy>
  <cp:revision>8</cp:revision>
  <cp:lastPrinted>2018-11-28T11:44:00Z</cp:lastPrinted>
  <dcterms:created xsi:type="dcterms:W3CDTF">2018-01-30T08:44:00Z</dcterms:created>
  <dcterms:modified xsi:type="dcterms:W3CDTF">2018-11-28T11:44:00Z</dcterms:modified>
</cp:coreProperties>
</file>